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?!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?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1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 ??? ????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